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3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вловой Светланы Николаевны на нарушение ее конституционных прав положением части 1 статьи 19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С.Н.Пав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вловой Светл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